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DA" w:rsidRDefault="00C208C8" w:rsidP="002D53DA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bookmarkStart w:id="0" w:name="_GoBack"/>
      <w:bookmarkEnd w:id="0"/>
      <w:r w:rsidRPr="00576802">
        <w:rPr>
          <w:rFonts w:eastAsia="Times New Roman" w:cs="Arial"/>
          <w:b/>
          <w:sz w:val="28"/>
          <w:szCs w:val="28"/>
        </w:rPr>
        <w:t xml:space="preserve">Media </w:t>
      </w:r>
      <w:r w:rsidR="008339FE" w:rsidRPr="00576802">
        <w:rPr>
          <w:rFonts w:eastAsia="Times New Roman" w:cs="Arial"/>
          <w:b/>
          <w:sz w:val="28"/>
          <w:szCs w:val="28"/>
        </w:rPr>
        <w:t>Remake TAKE ACTION PROJECT</w:t>
      </w:r>
      <w:r w:rsidR="00C0122A" w:rsidRPr="00576802">
        <w:rPr>
          <w:rFonts w:eastAsia="Times New Roman" w:cs="Arial"/>
          <w:b/>
          <w:sz w:val="28"/>
          <w:szCs w:val="28"/>
        </w:rPr>
        <w:t xml:space="preserve"> </w:t>
      </w:r>
      <w:r w:rsidR="00497EC8" w:rsidRPr="00576802">
        <w:rPr>
          <w:rFonts w:eastAsia="Times New Roman" w:cs="Arial"/>
          <w:b/>
          <w:sz w:val="28"/>
          <w:szCs w:val="28"/>
        </w:rPr>
        <w:t xml:space="preserve"> (TAP)  </w:t>
      </w:r>
      <w:r w:rsidR="00C0122A" w:rsidRPr="00576802">
        <w:rPr>
          <w:rFonts w:eastAsia="Times New Roman" w:cs="Arial"/>
          <w:b/>
          <w:sz w:val="28"/>
          <w:szCs w:val="28"/>
        </w:rPr>
        <w:t>Plan</w:t>
      </w:r>
      <w:r w:rsidR="002C7F17" w:rsidRPr="00576802">
        <w:rPr>
          <w:rFonts w:eastAsia="Times New Roman" w:cs="Arial"/>
          <w:sz w:val="28"/>
          <w:szCs w:val="28"/>
        </w:rPr>
        <w:t xml:space="preserve"> </w:t>
      </w:r>
      <w:r w:rsidR="005B7E03" w:rsidRPr="00576802">
        <w:rPr>
          <w:rFonts w:eastAsia="Times New Roman" w:cs="Arial"/>
          <w:sz w:val="28"/>
          <w:szCs w:val="28"/>
        </w:rPr>
        <w:t xml:space="preserve">  </w:t>
      </w:r>
      <w:r w:rsidR="002D53DA">
        <w:rPr>
          <w:rFonts w:eastAsia="Times New Roman" w:cs="Arial"/>
          <w:sz w:val="24"/>
          <w:szCs w:val="24"/>
        </w:rPr>
        <w:t xml:space="preserve">Guide for </w:t>
      </w:r>
      <w:r w:rsidR="002D53DA" w:rsidRPr="009808D0">
        <w:rPr>
          <w:rFonts w:eastAsia="Times New Roman" w:cs="Arial"/>
          <w:sz w:val="24"/>
          <w:szCs w:val="24"/>
          <w:u w:val="single"/>
        </w:rPr>
        <w:t>Leader</w:t>
      </w:r>
      <w:r w:rsidR="002D53DA">
        <w:rPr>
          <w:rFonts w:eastAsia="Times New Roman" w:cs="Arial"/>
          <w:sz w:val="24"/>
          <w:szCs w:val="24"/>
        </w:rPr>
        <w:t xml:space="preserve"> with sample answers</w:t>
      </w:r>
    </w:p>
    <w:p w:rsidR="00C0122A" w:rsidRPr="002D53DA" w:rsidRDefault="00214C4F" w:rsidP="002D53DA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576802">
        <w:rPr>
          <w:rFonts w:eastAsia="Times New Roman" w:cs="Arial"/>
          <w:sz w:val="24"/>
          <w:szCs w:val="24"/>
        </w:rPr>
        <w:t xml:space="preserve"> </w:t>
      </w:r>
      <w:r w:rsidR="002D53DA">
        <w:rPr>
          <w:rFonts w:eastAsia="Times New Roman" w:cs="Arial"/>
          <w:sz w:val="24"/>
          <w:szCs w:val="24"/>
        </w:rPr>
        <w:t>(</w:t>
      </w:r>
      <w:r w:rsidRPr="00576802">
        <w:rPr>
          <w:rFonts w:eastAsia="Times New Roman" w:cs="Arial"/>
          <w:sz w:val="24"/>
          <w:szCs w:val="24"/>
        </w:rPr>
        <w:t xml:space="preserve">to be used in conjunction with project planning tools on </w:t>
      </w:r>
      <w:hyperlink r:id="rId8" w:history="1">
        <w:r w:rsidR="002D53DA" w:rsidRPr="006554AF">
          <w:rPr>
            <w:rStyle w:val="Hyperlink"/>
            <w:rFonts w:eastAsia="Times New Roman" w:cs="Arial"/>
            <w:sz w:val="24"/>
            <w:szCs w:val="24"/>
          </w:rPr>
          <w:t>www.workshops4girls.com</w:t>
        </w:r>
      </w:hyperlink>
      <w:r w:rsidR="002D53DA">
        <w:rPr>
          <w:rStyle w:val="Hyperlink"/>
          <w:rFonts w:eastAsia="Times New Roman" w:cs="Arial"/>
          <w:color w:val="auto"/>
          <w:sz w:val="24"/>
          <w:szCs w:val="24"/>
          <w:u w:val="none"/>
        </w:rPr>
        <w:t xml:space="preserve"> and in the MEdia book</w:t>
      </w:r>
      <w:r w:rsidR="002D53DA">
        <w:rPr>
          <w:rStyle w:val="Hyperlink"/>
          <w:rFonts w:eastAsia="Times New Roman" w:cs="Arial"/>
          <w:color w:val="auto"/>
          <w:sz w:val="24"/>
          <w:szCs w:val="24"/>
        </w:rPr>
        <w:t>)</w:t>
      </w:r>
      <w:r w:rsidR="004C4E1A" w:rsidRPr="00576802">
        <w:rPr>
          <w:rFonts w:eastAsia="Times New Roman" w:cs="Arial"/>
          <w:sz w:val="24"/>
          <w:szCs w:val="24"/>
        </w:rPr>
        <w:t xml:space="preserve"> </w:t>
      </w:r>
    </w:p>
    <w:p w:rsidR="001600F9" w:rsidRPr="00AA30CD" w:rsidRDefault="001600F9" w:rsidP="001600F9">
      <w:pPr>
        <w:spacing w:after="0" w:line="240" w:lineRule="auto"/>
        <w:ind w:left="-270"/>
        <w:rPr>
          <w:rFonts w:eastAsia="Times New Roman" w:cs="Arial"/>
          <w:b/>
          <w:i/>
          <w:szCs w:val="24"/>
        </w:rPr>
      </w:pPr>
      <w:r w:rsidRPr="00AA30CD">
        <w:rPr>
          <w:rFonts w:eastAsia="Times New Roman" w:cs="Arial"/>
          <w:b/>
          <w:szCs w:val="24"/>
        </w:rPr>
        <w:t xml:space="preserve">     </w:t>
      </w:r>
      <w:r w:rsidRPr="00AA30CD">
        <w:rPr>
          <w:rFonts w:eastAsia="Times New Roman" w:cs="Arial"/>
          <w:b/>
          <w:i/>
          <w:szCs w:val="24"/>
        </w:rPr>
        <w:t>NO</w:t>
      </w:r>
      <w:r w:rsidR="00AA30CD" w:rsidRPr="00AA30CD">
        <w:rPr>
          <w:rFonts w:eastAsia="Times New Roman" w:cs="Arial"/>
          <w:b/>
          <w:i/>
          <w:szCs w:val="24"/>
        </w:rPr>
        <w:t xml:space="preserve">TE: This is not the only way to create a plan. This </w:t>
      </w:r>
      <w:r w:rsidR="00AA30CD">
        <w:rPr>
          <w:rFonts w:eastAsia="Times New Roman" w:cs="Arial"/>
          <w:b/>
          <w:i/>
          <w:szCs w:val="24"/>
        </w:rPr>
        <w:t xml:space="preserve">simply </w:t>
      </w:r>
      <w:r w:rsidR="00AA30CD" w:rsidRPr="00AA30CD">
        <w:rPr>
          <w:rFonts w:eastAsia="Times New Roman" w:cs="Arial"/>
          <w:b/>
          <w:i/>
          <w:szCs w:val="24"/>
        </w:rPr>
        <w:t xml:space="preserve">shows the level of detail you want to try </w:t>
      </w:r>
      <w:r w:rsidR="00AA30CD">
        <w:rPr>
          <w:rFonts w:eastAsia="Times New Roman" w:cs="Arial"/>
          <w:b/>
          <w:i/>
          <w:szCs w:val="24"/>
        </w:rPr>
        <w:t xml:space="preserve">to </w:t>
      </w:r>
      <w:r w:rsidR="00AA30CD" w:rsidRPr="00AA30CD">
        <w:rPr>
          <w:rFonts w:eastAsia="Times New Roman" w:cs="Arial"/>
          <w:b/>
          <w:i/>
          <w:szCs w:val="24"/>
        </w:rPr>
        <w:t xml:space="preserve">get from the girls </w:t>
      </w:r>
    </w:p>
    <w:p w:rsidR="00AA30CD" w:rsidRPr="00AA30CD" w:rsidRDefault="00AA30CD" w:rsidP="0049733E">
      <w:pPr>
        <w:spacing w:after="0" w:line="240" w:lineRule="auto"/>
        <w:rPr>
          <w:rFonts w:eastAsia="Times New Roman" w:cs="Arial"/>
          <w:b/>
          <w:i/>
          <w:sz w:val="24"/>
          <w:szCs w:val="24"/>
        </w:rPr>
      </w:pPr>
    </w:p>
    <w:p w:rsidR="0049733E" w:rsidRPr="00576802" w:rsidRDefault="0049733E" w:rsidP="0049733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Our issue is :</w:t>
      </w:r>
      <w:r w:rsidR="00130908" w:rsidRPr="00576802">
        <w:rPr>
          <w:rFonts w:eastAsia="Times New Roman" w:cs="Arial"/>
          <w:b/>
          <w:sz w:val="24"/>
          <w:szCs w:val="24"/>
        </w:rPr>
        <w:t xml:space="preserve"> </w:t>
      </w:r>
      <w:r w:rsidR="00130908" w:rsidRPr="00576802">
        <w:rPr>
          <w:rFonts w:eastAsia="Times New Roman" w:cs="Arial"/>
          <w:sz w:val="24"/>
          <w:szCs w:val="24"/>
        </w:rPr>
        <w:t xml:space="preserve">- </w:t>
      </w:r>
      <w:r w:rsidR="007738CD" w:rsidRPr="00576802">
        <w:rPr>
          <w:rFonts w:eastAsia="Times New Roman" w:cs="Arial"/>
          <w:sz w:val="24"/>
          <w:szCs w:val="24"/>
        </w:rPr>
        <w:t xml:space="preserve">false advertising, </w:t>
      </w:r>
      <w:r w:rsidR="001A063B" w:rsidRPr="00576802">
        <w:rPr>
          <w:rFonts w:eastAsia="Times New Roman" w:cs="Arial"/>
          <w:sz w:val="24"/>
          <w:szCs w:val="24"/>
        </w:rPr>
        <w:t xml:space="preserve"> exaggerated advertising,  harmful, biased or unhealthy messages or images,  lack enough diversity (racial, gender, body type)   inappropriate lyrics, </w:t>
      </w:r>
      <w:r w:rsidR="00214C4F" w:rsidRPr="00576802">
        <w:rPr>
          <w:rFonts w:eastAsia="Times New Roman" w:cs="Arial"/>
          <w:sz w:val="24"/>
          <w:szCs w:val="24"/>
        </w:rPr>
        <w:t xml:space="preserve">  </w:t>
      </w:r>
      <w:r w:rsidR="001A063B" w:rsidRPr="00576802">
        <w:rPr>
          <w:rFonts w:eastAsia="Times New Roman" w:cs="Arial"/>
          <w:sz w:val="24"/>
          <w:szCs w:val="24"/>
        </w:rPr>
        <w:t>people spending too much time with Media</w:t>
      </w:r>
    </w:p>
    <w:p w:rsidR="0049733E" w:rsidRPr="00576802" w:rsidRDefault="0049733E" w:rsidP="0049733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The type of Media we chose to remake or address is:</w:t>
      </w:r>
    </w:p>
    <w:p w:rsidR="00634081" w:rsidRPr="00576802" w:rsidRDefault="001A063B" w:rsidP="00634081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TV</w:t>
      </w:r>
      <w:r w:rsidR="00576802" w:rsidRPr="00576802">
        <w:rPr>
          <w:rFonts w:eastAsia="Times New Roman" w:cs="Arial"/>
          <w:sz w:val="24"/>
          <w:szCs w:val="24"/>
        </w:rPr>
        <w:t>,</w:t>
      </w:r>
      <w:r w:rsidRPr="00576802">
        <w:rPr>
          <w:rFonts w:eastAsia="Times New Roman" w:cs="Arial"/>
          <w:sz w:val="24"/>
          <w:szCs w:val="24"/>
        </w:rPr>
        <w:t xml:space="preserve"> commercial</w:t>
      </w:r>
      <w:r w:rsidR="00576802" w:rsidRPr="00576802">
        <w:rPr>
          <w:rFonts w:eastAsia="Times New Roman" w:cs="Arial"/>
          <w:sz w:val="24"/>
          <w:szCs w:val="24"/>
        </w:rPr>
        <w:t>s,</w:t>
      </w:r>
      <w:r w:rsidRPr="00576802">
        <w:rPr>
          <w:rFonts w:eastAsia="Times New Roman" w:cs="Arial"/>
          <w:sz w:val="24"/>
          <w:szCs w:val="24"/>
        </w:rPr>
        <w:t xml:space="preserve"> </w:t>
      </w:r>
      <w:r w:rsidR="00576802" w:rsidRPr="00576802">
        <w:rPr>
          <w:rFonts w:eastAsia="Times New Roman" w:cs="Arial"/>
          <w:sz w:val="24"/>
          <w:szCs w:val="24"/>
        </w:rPr>
        <w:t xml:space="preserve">ads, magazines, newspapers, music </w:t>
      </w:r>
      <w:r w:rsidRPr="00576802">
        <w:rPr>
          <w:rFonts w:eastAsia="Times New Roman" w:cs="Arial"/>
          <w:sz w:val="24"/>
          <w:szCs w:val="24"/>
        </w:rPr>
        <w:t xml:space="preserve">– Carl’s JR, fast food, shampoo, toy, </w:t>
      </w:r>
      <w:r w:rsidR="00130908" w:rsidRPr="00576802">
        <w:rPr>
          <w:rFonts w:eastAsia="Times New Roman" w:cs="Arial"/>
          <w:sz w:val="24"/>
          <w:szCs w:val="24"/>
        </w:rPr>
        <w:t>household product</w:t>
      </w:r>
      <w:r w:rsidR="00076CDB" w:rsidRPr="00576802">
        <w:rPr>
          <w:rFonts w:eastAsia="Times New Roman" w:cs="Arial"/>
          <w:sz w:val="24"/>
          <w:szCs w:val="24"/>
        </w:rPr>
        <w:t xml:space="preserve">, </w:t>
      </w:r>
    </w:p>
    <w:p w:rsidR="005B7E03" w:rsidRPr="00576802" w:rsidRDefault="009B6863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 xml:space="preserve">Project </w:t>
      </w:r>
      <w:r w:rsidR="004B02DE" w:rsidRPr="00576802">
        <w:rPr>
          <w:rFonts w:eastAsia="Times New Roman" w:cs="Arial"/>
          <w:b/>
          <w:sz w:val="24"/>
          <w:szCs w:val="24"/>
        </w:rPr>
        <w:t>t</w:t>
      </w:r>
      <w:r w:rsidR="005B7E03" w:rsidRPr="00576802">
        <w:rPr>
          <w:rFonts w:eastAsia="Times New Roman" w:cs="Arial"/>
          <w:b/>
          <w:sz w:val="24"/>
          <w:szCs w:val="24"/>
        </w:rPr>
        <w:t xml:space="preserve">itle – </w:t>
      </w:r>
    </w:p>
    <w:p w:rsidR="009B6863" w:rsidRPr="00576802" w:rsidRDefault="005B7E03" w:rsidP="00C208C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Project D</w:t>
      </w:r>
      <w:r w:rsidR="008339FE" w:rsidRPr="00576802">
        <w:rPr>
          <w:rFonts w:eastAsia="Times New Roman" w:cs="Arial"/>
          <w:b/>
          <w:sz w:val="24"/>
          <w:szCs w:val="24"/>
        </w:rPr>
        <w:t xml:space="preserve">escription   </w:t>
      </w:r>
      <w:r w:rsidR="0049733E" w:rsidRPr="00576802">
        <w:rPr>
          <w:rFonts w:eastAsia="Times New Roman" w:cs="Arial"/>
          <w:b/>
          <w:sz w:val="24"/>
          <w:szCs w:val="24"/>
        </w:rPr>
        <w:t>(</w:t>
      </w:r>
      <w:r w:rsidR="008339FE" w:rsidRPr="00576802">
        <w:rPr>
          <w:rFonts w:eastAsia="Times New Roman" w:cs="Arial"/>
          <w:b/>
          <w:sz w:val="24"/>
          <w:szCs w:val="24"/>
        </w:rPr>
        <w:t>T</w:t>
      </w:r>
      <w:r w:rsidR="004B02DE" w:rsidRPr="00576802">
        <w:rPr>
          <w:rFonts w:eastAsia="Times New Roman" w:cs="Arial"/>
          <w:b/>
          <w:sz w:val="24"/>
          <w:szCs w:val="24"/>
        </w:rPr>
        <w:t>o be used as “</w:t>
      </w:r>
      <w:r w:rsidR="009B6863" w:rsidRPr="00576802">
        <w:rPr>
          <w:rFonts w:eastAsia="Times New Roman" w:cs="Arial"/>
          <w:b/>
          <w:sz w:val="24"/>
          <w:szCs w:val="24"/>
        </w:rPr>
        <w:t>elevator speech</w:t>
      </w:r>
      <w:r w:rsidR="004B02DE" w:rsidRPr="00576802">
        <w:rPr>
          <w:rFonts w:eastAsia="Times New Roman" w:cs="Arial"/>
          <w:b/>
          <w:sz w:val="24"/>
          <w:szCs w:val="24"/>
        </w:rPr>
        <w:t xml:space="preserve">” or </w:t>
      </w:r>
      <w:r w:rsidRPr="00576802">
        <w:rPr>
          <w:rFonts w:eastAsia="Times New Roman" w:cs="Arial"/>
          <w:b/>
          <w:sz w:val="24"/>
          <w:szCs w:val="24"/>
        </w:rPr>
        <w:t xml:space="preserve">as </w:t>
      </w:r>
      <w:r w:rsidR="004B02DE" w:rsidRPr="00576802">
        <w:rPr>
          <w:rFonts w:eastAsia="Times New Roman" w:cs="Arial"/>
          <w:b/>
          <w:sz w:val="24"/>
          <w:szCs w:val="24"/>
        </w:rPr>
        <w:t>YouTube</w:t>
      </w:r>
      <w:r w:rsidRPr="00576802">
        <w:rPr>
          <w:rFonts w:eastAsia="Times New Roman" w:cs="Arial"/>
          <w:b/>
          <w:sz w:val="24"/>
          <w:szCs w:val="24"/>
        </w:rPr>
        <w:t xml:space="preserve"> description (if posted)</w:t>
      </w:r>
      <w:r w:rsidR="0049733E" w:rsidRPr="00576802">
        <w:rPr>
          <w:rFonts w:eastAsia="Times New Roman" w:cs="Arial"/>
          <w:b/>
          <w:sz w:val="24"/>
          <w:szCs w:val="24"/>
        </w:rPr>
        <w:t>)</w:t>
      </w:r>
    </w:p>
    <w:p w:rsidR="00130908" w:rsidRPr="00576802" w:rsidRDefault="00130908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During our MEdia journey we discovered that _______________________.</w:t>
      </w:r>
      <w:r w:rsidR="00576802">
        <w:rPr>
          <w:rFonts w:eastAsia="Times New Roman" w:cs="Arial"/>
          <w:sz w:val="24"/>
          <w:szCs w:val="24"/>
        </w:rPr>
        <w:t xml:space="preserve"> (ads are misleading; etc.)</w:t>
      </w:r>
      <w:r w:rsidRPr="00576802">
        <w:rPr>
          <w:rFonts w:eastAsia="Times New Roman" w:cs="Arial"/>
          <w:sz w:val="24"/>
          <w:szCs w:val="24"/>
        </w:rPr>
        <w:t xml:space="preserve">  </w:t>
      </w:r>
    </w:p>
    <w:p w:rsidR="00130908" w:rsidRPr="00576802" w:rsidRDefault="001A063B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 xml:space="preserve">For our journey TAKE Action </w:t>
      </w:r>
      <w:r w:rsidR="00130908" w:rsidRPr="00576802">
        <w:rPr>
          <w:rFonts w:eastAsia="Times New Roman" w:cs="Arial"/>
          <w:sz w:val="24"/>
          <w:szCs w:val="24"/>
        </w:rPr>
        <w:t>Project we decided to</w:t>
      </w:r>
      <w:r w:rsidR="00BA389A" w:rsidRPr="00576802">
        <w:rPr>
          <w:rFonts w:eastAsia="Times New Roman" w:cs="Arial"/>
          <w:sz w:val="24"/>
          <w:szCs w:val="24"/>
        </w:rPr>
        <w:t>:</w:t>
      </w:r>
      <w:r w:rsidR="00130908" w:rsidRPr="00576802">
        <w:rPr>
          <w:rFonts w:eastAsia="Times New Roman" w:cs="Arial"/>
          <w:sz w:val="24"/>
          <w:szCs w:val="24"/>
        </w:rPr>
        <w:t xml:space="preserve"> </w:t>
      </w:r>
    </w:p>
    <w:p w:rsidR="00130908" w:rsidRPr="00576802" w:rsidRDefault="00130908" w:rsidP="00DE021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make our own</w:t>
      </w:r>
      <w:r w:rsidR="00BA389A" w:rsidRPr="00576802">
        <w:rPr>
          <w:rFonts w:eastAsia="Times New Roman" w:cs="Arial"/>
          <w:sz w:val="24"/>
          <w:szCs w:val="24"/>
        </w:rPr>
        <w:t xml:space="preserve"> (video ad, magazine, presentation</w:t>
      </w:r>
      <w:r w:rsidR="00DE0215" w:rsidRPr="00576802">
        <w:rPr>
          <w:rFonts w:eastAsia="Times New Roman" w:cs="Arial"/>
          <w:sz w:val="24"/>
          <w:szCs w:val="24"/>
        </w:rPr>
        <w:t xml:space="preserve">, </w:t>
      </w:r>
      <w:r w:rsidR="00BA389A" w:rsidRPr="00576802">
        <w:rPr>
          <w:rFonts w:eastAsia="Times New Roman" w:cs="Arial"/>
          <w:sz w:val="24"/>
          <w:szCs w:val="24"/>
        </w:rPr>
        <w:t xml:space="preserve">or </w:t>
      </w:r>
      <w:r w:rsidRPr="00576802">
        <w:rPr>
          <w:rFonts w:eastAsia="Times New Roman" w:cs="Arial"/>
          <w:sz w:val="24"/>
          <w:szCs w:val="24"/>
        </w:rPr>
        <w:t>_______showing _________</w:t>
      </w:r>
    </w:p>
    <w:p w:rsidR="00BA389A" w:rsidRPr="00576802" w:rsidRDefault="00BA389A" w:rsidP="00DE021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 xml:space="preserve">write to ________company to tell them </w:t>
      </w:r>
      <w:r w:rsidR="00DE0215" w:rsidRPr="00576802">
        <w:rPr>
          <w:rFonts w:eastAsia="Times New Roman" w:cs="Arial"/>
          <w:sz w:val="24"/>
          <w:szCs w:val="24"/>
        </w:rPr>
        <w:t>_________or encourage them to__________</w:t>
      </w:r>
    </w:p>
    <w:p w:rsidR="009B6863" w:rsidRPr="00576802" w:rsidRDefault="00BA389A" w:rsidP="00DE021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start a club to promote __________________________</w:t>
      </w:r>
      <w:r w:rsidR="00130908" w:rsidRPr="00576802">
        <w:rPr>
          <w:rFonts w:eastAsia="Times New Roman" w:cs="Arial"/>
          <w:sz w:val="24"/>
          <w:szCs w:val="24"/>
        </w:rPr>
        <w:t xml:space="preserve">  </w:t>
      </w:r>
    </w:p>
    <w:p w:rsidR="00F87856" w:rsidRPr="00576802" w:rsidRDefault="00F87856" w:rsidP="00DE021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Prove that ___________by testing the product to see if it does what it claims_______</w:t>
      </w:r>
    </w:p>
    <w:p w:rsidR="009B6863" w:rsidRPr="00576802" w:rsidRDefault="00DE0215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Once we finish our project, we are going to spread the word about it by_________</w:t>
      </w:r>
      <w:r w:rsidR="00576802">
        <w:rPr>
          <w:rFonts w:eastAsia="Times New Roman" w:cs="Arial"/>
          <w:sz w:val="24"/>
          <w:szCs w:val="24"/>
        </w:rPr>
        <w:t>a</w:t>
      </w:r>
      <w:r w:rsidR="00F87856" w:rsidRPr="00576802">
        <w:rPr>
          <w:rFonts w:eastAsia="Times New Roman" w:cs="Arial"/>
          <w:sz w:val="24"/>
          <w:szCs w:val="24"/>
        </w:rPr>
        <w:t>nd through social media by ______________</w:t>
      </w:r>
    </w:p>
    <w:p w:rsidR="00C208C8" w:rsidRPr="00576802" w:rsidRDefault="005B7E03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The audience that we plan to reach is:</w:t>
      </w:r>
      <w:r w:rsidRPr="00576802">
        <w:rPr>
          <w:rFonts w:eastAsia="Times New Roman" w:cs="Arial"/>
          <w:sz w:val="24"/>
          <w:szCs w:val="24"/>
        </w:rPr>
        <w:t xml:space="preserve"> </w:t>
      </w:r>
      <w:r w:rsidR="001600F9">
        <w:rPr>
          <w:rFonts w:eastAsia="Times New Roman" w:cs="Arial"/>
          <w:sz w:val="24"/>
          <w:szCs w:val="24"/>
        </w:rPr>
        <w:t>(</w:t>
      </w:r>
      <w:r w:rsidR="00130908" w:rsidRPr="00576802">
        <w:rPr>
          <w:rFonts w:eastAsia="Times New Roman" w:cs="Arial"/>
          <w:sz w:val="24"/>
          <w:szCs w:val="24"/>
        </w:rPr>
        <w:t>be specific</w:t>
      </w:r>
      <w:r w:rsidR="001600F9">
        <w:rPr>
          <w:rFonts w:eastAsia="Times New Roman" w:cs="Arial"/>
          <w:sz w:val="24"/>
          <w:szCs w:val="24"/>
        </w:rPr>
        <w:t>)</w:t>
      </w:r>
    </w:p>
    <w:p w:rsidR="005B7E03" w:rsidRPr="00576802" w:rsidRDefault="00130908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Adults – PTA at our school, girl scout leaders, teachers, church group</w:t>
      </w:r>
    </w:p>
    <w:p w:rsidR="00130908" w:rsidRPr="00576802" w:rsidRDefault="00130908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 xml:space="preserve">Kids – within scouts - 3 younger troops, 2 troops our own age, other troops our age, all the scouts in our area.  Outside of scouts </w:t>
      </w:r>
      <w:r w:rsidR="00BA389A" w:rsidRPr="00576802">
        <w:rPr>
          <w:rFonts w:eastAsia="Times New Roman" w:cs="Arial"/>
          <w:sz w:val="24"/>
          <w:szCs w:val="24"/>
        </w:rPr>
        <w:t>–</w:t>
      </w:r>
      <w:r w:rsidRPr="00576802">
        <w:rPr>
          <w:rFonts w:eastAsia="Times New Roman" w:cs="Arial"/>
          <w:sz w:val="24"/>
          <w:szCs w:val="24"/>
        </w:rPr>
        <w:t xml:space="preserve"> </w:t>
      </w:r>
      <w:r w:rsidR="00BA389A" w:rsidRPr="00576802">
        <w:rPr>
          <w:rFonts w:eastAsia="Times New Roman" w:cs="Arial"/>
          <w:sz w:val="24"/>
          <w:szCs w:val="24"/>
        </w:rPr>
        <w:t>kids club, soccer team, kids at school, church, community.</w:t>
      </w:r>
    </w:p>
    <w:p w:rsidR="00C208C8" w:rsidRPr="00576802" w:rsidRDefault="00C208C8" w:rsidP="00C208C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Adults or experts will we need to contact for help or to obtain more information</w:t>
      </w:r>
      <w:r w:rsidR="008339FE" w:rsidRPr="00576802">
        <w:rPr>
          <w:rFonts w:eastAsia="Times New Roman" w:cs="Arial"/>
          <w:b/>
          <w:sz w:val="24"/>
          <w:szCs w:val="24"/>
        </w:rPr>
        <w:t>.</w:t>
      </w:r>
      <w:r w:rsidRPr="00576802">
        <w:rPr>
          <w:rFonts w:eastAsia="Times New Roman" w:cs="Arial"/>
          <w:b/>
          <w:sz w:val="24"/>
          <w:szCs w:val="24"/>
        </w:rPr>
        <w:t xml:space="preserve"> </w:t>
      </w:r>
    </w:p>
    <w:p w:rsidR="00C208C8" w:rsidRPr="00576802" w:rsidRDefault="00C208C8" w:rsidP="00C208C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 xml:space="preserve">Name </w:t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  <w:t>To assist with</w:t>
      </w:r>
    </w:p>
    <w:p w:rsidR="00C208C8" w:rsidRPr="00576802" w:rsidRDefault="00BA389A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Dad</w:t>
      </w:r>
      <w:r w:rsidR="00214C4F" w:rsidRPr="00576802">
        <w:rPr>
          <w:rFonts w:eastAsia="Times New Roman" w:cs="Arial"/>
          <w:sz w:val="24"/>
          <w:szCs w:val="24"/>
        </w:rPr>
        <w:t xml:space="preserve">/brother/friend </w:t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</w:r>
      <w:r w:rsidR="00F809E4" w:rsidRPr="00576802">
        <w:rPr>
          <w:rFonts w:eastAsia="Times New Roman" w:cs="Arial"/>
          <w:sz w:val="24"/>
          <w:szCs w:val="24"/>
        </w:rPr>
        <w:t xml:space="preserve">        </w:t>
      </w:r>
      <w:r w:rsidRPr="00576802">
        <w:rPr>
          <w:rFonts w:eastAsia="Times New Roman" w:cs="Arial"/>
          <w:sz w:val="24"/>
          <w:szCs w:val="24"/>
        </w:rPr>
        <w:t>editing video</w:t>
      </w:r>
    </w:p>
    <w:p w:rsidR="00C208C8" w:rsidRPr="00576802" w:rsidRDefault="00BA389A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Troop leaders or teache</w:t>
      </w:r>
      <w:r w:rsidR="00F87856" w:rsidRPr="00576802">
        <w:rPr>
          <w:rFonts w:eastAsia="Times New Roman" w:cs="Arial"/>
          <w:sz w:val="24"/>
          <w:szCs w:val="24"/>
        </w:rPr>
        <w:t>r</w:t>
      </w:r>
      <w:r w:rsidRPr="00576802">
        <w:rPr>
          <w:rFonts w:eastAsia="Times New Roman" w:cs="Arial"/>
          <w:sz w:val="24"/>
          <w:szCs w:val="24"/>
        </w:rPr>
        <w:t>s</w:t>
      </w:r>
      <w:r w:rsidR="00F87856" w:rsidRPr="00576802">
        <w:rPr>
          <w:rFonts w:eastAsia="Times New Roman" w:cs="Arial"/>
          <w:sz w:val="24"/>
          <w:szCs w:val="24"/>
        </w:rPr>
        <w:tab/>
      </w:r>
      <w:r w:rsidR="00F87856" w:rsidRPr="00576802">
        <w:rPr>
          <w:rFonts w:eastAsia="Times New Roman" w:cs="Arial"/>
          <w:sz w:val="24"/>
          <w:szCs w:val="24"/>
        </w:rPr>
        <w:tab/>
      </w:r>
      <w:r w:rsidR="00F87856" w:rsidRPr="00576802">
        <w:rPr>
          <w:rFonts w:eastAsia="Times New Roman" w:cs="Arial"/>
          <w:sz w:val="24"/>
          <w:szCs w:val="24"/>
        </w:rPr>
        <w:tab/>
      </w:r>
      <w:r w:rsidR="00F809E4" w:rsidRPr="00576802">
        <w:rPr>
          <w:rFonts w:eastAsia="Times New Roman" w:cs="Arial"/>
          <w:sz w:val="24"/>
          <w:szCs w:val="24"/>
        </w:rPr>
        <w:t xml:space="preserve">        </w:t>
      </w:r>
      <w:r w:rsidR="00F87856" w:rsidRPr="00576802">
        <w:rPr>
          <w:rFonts w:eastAsia="Times New Roman" w:cs="Arial"/>
          <w:sz w:val="24"/>
          <w:szCs w:val="24"/>
        </w:rPr>
        <w:t>help set up meeting with audience</w:t>
      </w:r>
    </w:p>
    <w:p w:rsidR="00076CDB" w:rsidRPr="00576802" w:rsidRDefault="00076CDB" w:rsidP="008339F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People who work at magazine or in media jobs</w:t>
      </w:r>
      <w:r w:rsidR="009808D0">
        <w:rPr>
          <w:rFonts w:eastAsia="Times New Roman" w:cs="Arial"/>
          <w:sz w:val="24"/>
          <w:szCs w:val="24"/>
        </w:rPr>
        <w:t xml:space="preserve">    tips on making better video</w:t>
      </w:r>
    </w:p>
    <w:p w:rsidR="00076CDB" w:rsidRPr="00576802" w:rsidRDefault="00076CDB" w:rsidP="008339FE">
      <w:pPr>
        <w:spacing w:after="0" w:line="240" w:lineRule="auto"/>
        <w:rPr>
          <w:rFonts w:eastAsia="Times New Roman" w:cs="Arial"/>
          <w:sz w:val="24"/>
          <w:szCs w:val="24"/>
        </w:rPr>
        <w:sectPr w:rsidR="00076CDB" w:rsidRPr="00576802" w:rsidSect="004C4E1A">
          <w:type w:val="continuous"/>
          <w:pgSz w:w="12240" w:h="15840"/>
          <w:pgMar w:top="540" w:right="540" w:bottom="720" w:left="720" w:header="720" w:footer="720" w:gutter="0"/>
          <w:cols w:space="720"/>
          <w:docGrid w:linePitch="360"/>
        </w:sectPr>
      </w:pPr>
    </w:p>
    <w:p w:rsidR="008339FE" w:rsidRPr="00576802" w:rsidRDefault="008339FE" w:rsidP="008339F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Steps to create our project</w:t>
      </w:r>
    </w:p>
    <w:p w:rsidR="008339FE" w:rsidRPr="00576802" w:rsidRDefault="00214C4F" w:rsidP="0049733E">
      <w:pPr>
        <w:pStyle w:val="ListParagraph"/>
        <w:spacing w:after="0" w:line="240" w:lineRule="auto"/>
        <w:ind w:left="90"/>
        <w:rPr>
          <w:rFonts w:eastAsia="Times New Roman" w:cs="Arial"/>
          <w:sz w:val="24"/>
          <w:szCs w:val="24"/>
        </w:rPr>
        <w:sectPr w:rsidR="008339FE" w:rsidRPr="00576802" w:rsidSect="001600F9">
          <w:type w:val="continuous"/>
          <w:pgSz w:w="12240" w:h="15840"/>
          <w:pgMar w:top="540" w:right="1260" w:bottom="720" w:left="990" w:header="720" w:footer="720" w:gutter="0"/>
          <w:cols w:num="2" w:space="720"/>
          <w:docGrid w:linePitch="360"/>
        </w:sectPr>
      </w:pPr>
      <w:r w:rsidRPr="00576802">
        <w:rPr>
          <w:rFonts w:eastAsia="Times New Roman" w:cs="Arial"/>
          <w:b/>
          <w:sz w:val="24"/>
          <w:szCs w:val="24"/>
        </w:rPr>
        <w:t>Steps to promote our project</w:t>
      </w:r>
    </w:p>
    <w:p w:rsidR="008339FE" w:rsidRPr="00576802" w:rsidRDefault="00214C4F" w:rsidP="00214C4F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List research needed</w:t>
      </w:r>
    </w:p>
    <w:p w:rsidR="008339FE" w:rsidRPr="00576802" w:rsidRDefault="00BA389A" w:rsidP="00214C4F">
      <w:pPr>
        <w:pStyle w:val="ListParagraph"/>
        <w:spacing w:after="0" w:line="240" w:lineRule="auto"/>
        <w:ind w:left="0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Skills to learn</w:t>
      </w:r>
      <w:r w:rsidR="00214C4F" w:rsidRPr="00576802">
        <w:rPr>
          <w:rFonts w:eastAsia="Times New Roman" w:cs="Arial"/>
          <w:sz w:val="24"/>
          <w:szCs w:val="24"/>
        </w:rPr>
        <w:t>, steps to creating</w:t>
      </w:r>
    </w:p>
    <w:p w:rsidR="008339FE" w:rsidRPr="00576802" w:rsidRDefault="00214C4F" w:rsidP="00214C4F">
      <w:pPr>
        <w:pStyle w:val="ListParagraph"/>
        <w:spacing w:after="0" w:line="240" w:lineRule="auto"/>
        <w:ind w:left="90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 xml:space="preserve">  project or presentation</w:t>
      </w:r>
    </w:p>
    <w:p w:rsidR="00214C4F" w:rsidRPr="00576802" w:rsidRDefault="00214C4F" w:rsidP="00214C4F">
      <w:pPr>
        <w:pStyle w:val="ListParagraph"/>
        <w:spacing w:after="0" w:line="240" w:lineRule="auto"/>
        <w:ind w:left="90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for videos – film, edit etc</w:t>
      </w:r>
    </w:p>
    <w:p w:rsidR="0049733E" w:rsidRPr="00576802" w:rsidRDefault="0049733E" w:rsidP="0049733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br w:type="column"/>
      </w:r>
      <w:r w:rsidRPr="00576802">
        <w:rPr>
          <w:rFonts w:eastAsia="Times New Roman" w:cs="Arial"/>
          <w:sz w:val="24"/>
          <w:szCs w:val="24"/>
        </w:rPr>
        <w:t>1</w:t>
      </w:r>
      <w:r w:rsidR="001600F9">
        <w:rPr>
          <w:rFonts w:eastAsia="Times New Roman" w:cs="Arial"/>
          <w:sz w:val="24"/>
          <w:szCs w:val="24"/>
        </w:rPr>
        <w:t>) email target audience</w:t>
      </w:r>
    </w:p>
    <w:p w:rsidR="0049733E" w:rsidRPr="00576802" w:rsidRDefault="0049733E" w:rsidP="0049733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2</w:t>
      </w:r>
      <w:r w:rsidR="001600F9">
        <w:rPr>
          <w:rFonts w:eastAsia="Times New Roman" w:cs="Arial"/>
          <w:sz w:val="24"/>
          <w:szCs w:val="24"/>
        </w:rPr>
        <w:t>) set</w:t>
      </w:r>
      <w:r w:rsidR="00F87856" w:rsidRPr="00576802">
        <w:rPr>
          <w:rFonts w:eastAsia="Times New Roman" w:cs="Arial"/>
          <w:sz w:val="24"/>
          <w:szCs w:val="24"/>
        </w:rPr>
        <w:t xml:space="preserve"> up event or presentation</w:t>
      </w:r>
      <w:r w:rsidR="001600F9">
        <w:rPr>
          <w:rFonts w:eastAsia="Times New Roman" w:cs="Arial"/>
          <w:sz w:val="24"/>
          <w:szCs w:val="24"/>
        </w:rPr>
        <w:t>–</w:t>
      </w:r>
      <w:r w:rsidR="001600F9" w:rsidRPr="00576802">
        <w:rPr>
          <w:rFonts w:eastAsia="Times New Roman" w:cs="Arial"/>
          <w:sz w:val="24"/>
          <w:szCs w:val="24"/>
        </w:rPr>
        <w:t>find location, plan agenda</w:t>
      </w:r>
      <w:r w:rsidR="001600F9">
        <w:rPr>
          <w:rFonts w:eastAsia="Times New Roman" w:cs="Arial"/>
          <w:sz w:val="24"/>
          <w:szCs w:val="24"/>
        </w:rPr>
        <w:t>,</w:t>
      </w:r>
      <w:r w:rsidR="001600F9" w:rsidRPr="00576802">
        <w:rPr>
          <w:rFonts w:eastAsia="Times New Roman" w:cs="Arial"/>
          <w:sz w:val="24"/>
          <w:szCs w:val="24"/>
        </w:rPr>
        <w:t xml:space="preserve"> introductions</w:t>
      </w:r>
      <w:r w:rsidR="001600F9">
        <w:rPr>
          <w:rFonts w:eastAsia="Times New Roman" w:cs="Arial"/>
          <w:sz w:val="24"/>
          <w:szCs w:val="24"/>
        </w:rPr>
        <w:t xml:space="preserve">, </w:t>
      </w:r>
      <w:r w:rsidR="001600F9" w:rsidRPr="00576802">
        <w:rPr>
          <w:rFonts w:eastAsia="Times New Roman" w:cs="Arial"/>
          <w:sz w:val="24"/>
          <w:szCs w:val="24"/>
        </w:rPr>
        <w:t>speeches etc</w:t>
      </w:r>
    </w:p>
    <w:p w:rsidR="0049733E" w:rsidRPr="00576802" w:rsidRDefault="0049733E" w:rsidP="001600F9">
      <w:pPr>
        <w:spacing w:after="0" w:line="240" w:lineRule="auto"/>
        <w:rPr>
          <w:rFonts w:eastAsia="Times New Roman" w:cs="Arial"/>
          <w:sz w:val="24"/>
          <w:szCs w:val="24"/>
        </w:rPr>
        <w:sectPr w:rsidR="0049733E" w:rsidRPr="00576802" w:rsidSect="001600F9">
          <w:type w:val="continuous"/>
          <w:pgSz w:w="12240" w:h="15840"/>
          <w:pgMar w:top="990" w:right="990" w:bottom="900" w:left="990" w:header="720" w:footer="720" w:gutter="0"/>
          <w:cols w:num="2" w:space="720"/>
          <w:docGrid w:linePitch="360"/>
        </w:sectPr>
      </w:pPr>
      <w:r w:rsidRPr="00576802">
        <w:rPr>
          <w:rFonts w:eastAsia="Times New Roman" w:cs="Arial"/>
          <w:sz w:val="24"/>
          <w:szCs w:val="24"/>
        </w:rPr>
        <w:t>3</w:t>
      </w:r>
      <w:r w:rsidR="001600F9">
        <w:rPr>
          <w:rFonts w:eastAsia="Times New Roman" w:cs="Arial"/>
          <w:sz w:val="24"/>
          <w:szCs w:val="24"/>
        </w:rPr>
        <w:t>)</w:t>
      </w:r>
      <w:r w:rsidR="00F87856" w:rsidRPr="00576802">
        <w:rPr>
          <w:rFonts w:eastAsia="Times New Roman" w:cs="Arial"/>
          <w:sz w:val="24"/>
          <w:szCs w:val="24"/>
        </w:rPr>
        <w:t xml:space="preserve"> </w:t>
      </w:r>
      <w:r w:rsidR="001600F9">
        <w:rPr>
          <w:rFonts w:eastAsia="Times New Roman" w:cs="Arial"/>
          <w:sz w:val="24"/>
          <w:szCs w:val="24"/>
        </w:rPr>
        <w:t>create social media campaign</w:t>
      </w:r>
    </w:p>
    <w:p w:rsidR="001600F9" w:rsidRDefault="001600F9" w:rsidP="00214C4F">
      <w:pPr>
        <w:pStyle w:val="ListParagraph"/>
        <w:spacing w:after="0" w:line="240" w:lineRule="auto"/>
        <w:ind w:left="0"/>
        <w:rPr>
          <w:rFonts w:eastAsia="Times New Roman" w:cs="Arial"/>
          <w:b/>
          <w:sz w:val="24"/>
          <w:szCs w:val="24"/>
        </w:rPr>
        <w:sectPr w:rsidR="001600F9" w:rsidSect="00667219">
          <w:type w:val="continuous"/>
          <w:pgSz w:w="12240" w:h="15840"/>
          <w:pgMar w:top="990" w:right="630" w:bottom="360" w:left="990" w:header="720" w:footer="720" w:gutter="0"/>
          <w:cols w:space="720"/>
          <w:docGrid w:linePitch="360"/>
        </w:sectPr>
      </w:pPr>
    </w:p>
    <w:p w:rsidR="004B02DE" w:rsidRPr="00576802" w:rsidRDefault="004B02DE" w:rsidP="004B02D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 xml:space="preserve">Each girl’s responsibilities &amp; </w:t>
      </w:r>
      <w:r w:rsidR="005B7E03" w:rsidRPr="00576802">
        <w:rPr>
          <w:rFonts w:eastAsia="Times New Roman" w:cs="Arial"/>
          <w:b/>
          <w:sz w:val="24"/>
          <w:szCs w:val="24"/>
        </w:rPr>
        <w:t>jobs</w:t>
      </w:r>
      <w:r w:rsidRPr="00576802">
        <w:rPr>
          <w:rFonts w:eastAsia="Times New Roman" w:cs="Arial"/>
          <w:b/>
          <w:sz w:val="24"/>
          <w:szCs w:val="24"/>
        </w:rPr>
        <w:t xml:space="preserve"> </w:t>
      </w:r>
      <w:r w:rsidR="0049733E" w:rsidRPr="00576802">
        <w:rPr>
          <w:rFonts w:eastAsia="Times New Roman" w:cs="Arial"/>
          <w:b/>
          <w:sz w:val="24"/>
          <w:szCs w:val="24"/>
        </w:rPr>
        <w:t>on</w:t>
      </w:r>
      <w:r w:rsidRPr="00576802">
        <w:rPr>
          <w:rFonts w:eastAsia="Times New Roman" w:cs="Arial"/>
          <w:b/>
          <w:sz w:val="24"/>
          <w:szCs w:val="24"/>
        </w:rPr>
        <w:t xml:space="preserve"> the project during creation</w:t>
      </w:r>
      <w:r w:rsidR="0049733E" w:rsidRPr="00576802">
        <w:rPr>
          <w:rFonts w:eastAsia="Times New Roman" w:cs="Arial"/>
          <w:b/>
          <w:sz w:val="24"/>
          <w:szCs w:val="24"/>
        </w:rPr>
        <w:t xml:space="preserve"> of remake</w:t>
      </w:r>
      <w:r w:rsidRPr="00576802">
        <w:rPr>
          <w:rFonts w:eastAsia="Times New Roman" w:cs="Arial"/>
          <w:b/>
          <w:sz w:val="24"/>
          <w:szCs w:val="24"/>
        </w:rPr>
        <w:t xml:space="preserve"> </w:t>
      </w:r>
      <w:r w:rsidR="008339FE" w:rsidRPr="00576802">
        <w:rPr>
          <w:rFonts w:eastAsia="Times New Roman" w:cs="Arial"/>
          <w:b/>
          <w:sz w:val="24"/>
          <w:szCs w:val="24"/>
        </w:rPr>
        <w:t>&amp;</w:t>
      </w:r>
      <w:r w:rsidRPr="00576802">
        <w:rPr>
          <w:rFonts w:eastAsia="Times New Roman" w:cs="Arial"/>
          <w:b/>
          <w:sz w:val="24"/>
          <w:szCs w:val="24"/>
        </w:rPr>
        <w:t xml:space="preserve"> promoting.</w:t>
      </w:r>
    </w:p>
    <w:p w:rsidR="004B02DE" w:rsidRPr="00576802" w:rsidRDefault="004B02DE" w:rsidP="004B02D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Girl</w:t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="0049733E" w:rsidRPr="00576802">
        <w:rPr>
          <w:rFonts w:eastAsia="Times New Roman" w:cs="Arial"/>
          <w:b/>
          <w:sz w:val="24"/>
          <w:szCs w:val="24"/>
        </w:rPr>
        <w:t>R</w:t>
      </w:r>
      <w:r w:rsidRPr="00576802">
        <w:rPr>
          <w:rFonts w:eastAsia="Times New Roman" w:cs="Arial"/>
          <w:b/>
          <w:sz w:val="24"/>
          <w:szCs w:val="24"/>
        </w:rPr>
        <w:t>esponsibilities</w:t>
      </w:r>
    </w:p>
    <w:p w:rsidR="004B02DE" w:rsidRPr="00576802" w:rsidRDefault="00F87856" w:rsidP="004B02D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All girls</w:t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  <w:t>research</w:t>
      </w:r>
      <w:r w:rsidR="002D53DA">
        <w:rPr>
          <w:rFonts w:eastAsia="Times New Roman" w:cs="Arial"/>
          <w:sz w:val="24"/>
          <w:szCs w:val="24"/>
        </w:rPr>
        <w:t>ing</w:t>
      </w:r>
      <w:r w:rsidR="00214C4F" w:rsidRPr="00576802">
        <w:rPr>
          <w:rFonts w:eastAsia="Times New Roman" w:cs="Arial"/>
          <w:sz w:val="24"/>
          <w:szCs w:val="24"/>
        </w:rPr>
        <w:t>, writing script</w:t>
      </w:r>
      <w:r w:rsidRPr="00576802">
        <w:rPr>
          <w:rFonts w:eastAsia="Times New Roman" w:cs="Arial"/>
          <w:sz w:val="24"/>
          <w:szCs w:val="24"/>
        </w:rPr>
        <w:t xml:space="preserve"> and filming</w:t>
      </w:r>
      <w:r w:rsidR="00214C4F" w:rsidRPr="00576802">
        <w:rPr>
          <w:rFonts w:eastAsia="Times New Roman" w:cs="Arial"/>
          <w:sz w:val="24"/>
          <w:szCs w:val="24"/>
        </w:rPr>
        <w:t>, presenting, writing speeches</w:t>
      </w:r>
    </w:p>
    <w:p w:rsidR="004B02DE" w:rsidRPr="00576802" w:rsidRDefault="00BA389A" w:rsidP="004B02D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Girl 2</w:t>
      </w:r>
      <w:r w:rsidR="00F87856" w:rsidRPr="00576802">
        <w:rPr>
          <w:rFonts w:eastAsia="Times New Roman" w:cs="Arial"/>
          <w:sz w:val="24"/>
          <w:szCs w:val="24"/>
        </w:rPr>
        <w:t xml:space="preserve"> &amp; 3</w:t>
      </w:r>
      <w:r w:rsidR="00F87856" w:rsidRPr="00576802">
        <w:rPr>
          <w:rFonts w:eastAsia="Times New Roman" w:cs="Arial"/>
          <w:sz w:val="24"/>
          <w:szCs w:val="24"/>
        </w:rPr>
        <w:tab/>
      </w:r>
      <w:r w:rsidR="00F87856" w:rsidRPr="00576802">
        <w:rPr>
          <w:rFonts w:eastAsia="Times New Roman" w:cs="Arial"/>
          <w:sz w:val="24"/>
          <w:szCs w:val="24"/>
        </w:rPr>
        <w:tab/>
      </w:r>
      <w:r w:rsidR="00F87856" w:rsidRPr="00576802">
        <w:rPr>
          <w:rFonts w:eastAsia="Times New Roman" w:cs="Arial"/>
          <w:sz w:val="24"/>
          <w:szCs w:val="24"/>
        </w:rPr>
        <w:tab/>
      </w:r>
      <w:r w:rsidR="00F87856" w:rsidRPr="00576802">
        <w:rPr>
          <w:rFonts w:eastAsia="Times New Roman" w:cs="Arial"/>
          <w:sz w:val="24"/>
          <w:szCs w:val="24"/>
        </w:rPr>
        <w:tab/>
        <w:t>editing</w:t>
      </w:r>
      <w:r w:rsidR="00214C4F" w:rsidRPr="00576802">
        <w:rPr>
          <w:rFonts w:eastAsia="Times New Roman" w:cs="Arial"/>
          <w:sz w:val="24"/>
          <w:szCs w:val="24"/>
        </w:rPr>
        <w:t>, emailing to Katie to post on Workshops4girls channel</w:t>
      </w:r>
    </w:p>
    <w:p w:rsidR="004B02DE" w:rsidRPr="00576802" w:rsidRDefault="00BA389A" w:rsidP="004B02D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Girl 3</w:t>
      </w:r>
      <w:r w:rsidR="00214C4F" w:rsidRPr="00576802">
        <w:rPr>
          <w:rFonts w:eastAsia="Times New Roman" w:cs="Arial"/>
          <w:sz w:val="24"/>
          <w:szCs w:val="24"/>
        </w:rPr>
        <w:tab/>
      </w:r>
      <w:r w:rsidR="00214C4F" w:rsidRPr="00576802">
        <w:rPr>
          <w:rFonts w:eastAsia="Times New Roman" w:cs="Arial"/>
          <w:sz w:val="24"/>
          <w:szCs w:val="24"/>
        </w:rPr>
        <w:tab/>
      </w:r>
      <w:r w:rsidR="00214C4F" w:rsidRPr="00576802">
        <w:rPr>
          <w:rFonts w:eastAsia="Times New Roman" w:cs="Arial"/>
          <w:sz w:val="24"/>
          <w:szCs w:val="24"/>
        </w:rPr>
        <w:tab/>
      </w:r>
      <w:r w:rsidR="00214C4F" w:rsidRPr="00576802">
        <w:rPr>
          <w:rFonts w:eastAsia="Times New Roman" w:cs="Arial"/>
          <w:sz w:val="24"/>
          <w:szCs w:val="24"/>
        </w:rPr>
        <w:tab/>
        <w:t xml:space="preserve">          buying product to test, creating blog or postings</w:t>
      </w:r>
    </w:p>
    <w:p w:rsidR="00076CDB" w:rsidRPr="00576802" w:rsidRDefault="00076CDB" w:rsidP="008339F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Girl 4</w:t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>sending video to all girls in group including girls in other troops</w:t>
      </w:r>
    </w:p>
    <w:p w:rsidR="008339FE" w:rsidRPr="00576802" w:rsidRDefault="008339FE" w:rsidP="008339F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 xml:space="preserve">We will know our Cadette journey Media Remake TAP is complete when we have met the following </w:t>
      </w:r>
      <w:r w:rsidRPr="00576802">
        <w:rPr>
          <w:rFonts w:eastAsia="Times New Roman" w:cs="Arial"/>
          <w:b/>
          <w:sz w:val="24"/>
          <w:szCs w:val="24"/>
          <w:u w:val="single"/>
        </w:rPr>
        <w:t>measurable</w:t>
      </w:r>
      <w:r w:rsidRPr="00576802">
        <w:rPr>
          <w:rFonts w:eastAsia="Times New Roman" w:cs="Arial"/>
          <w:b/>
          <w:sz w:val="24"/>
          <w:szCs w:val="24"/>
        </w:rPr>
        <w:t xml:space="preserve"> goals</w:t>
      </w:r>
      <w:r w:rsidR="0049733E" w:rsidRPr="00576802">
        <w:rPr>
          <w:rFonts w:eastAsia="Times New Roman" w:cs="Arial"/>
          <w:b/>
          <w:sz w:val="24"/>
          <w:szCs w:val="24"/>
        </w:rPr>
        <w:t>.</w:t>
      </w:r>
      <w:r w:rsidRPr="00576802">
        <w:rPr>
          <w:rFonts w:eastAsia="Times New Roman" w:cs="Arial"/>
          <w:b/>
          <w:sz w:val="24"/>
          <w:szCs w:val="24"/>
        </w:rPr>
        <w:t xml:space="preserve">.  We would like to meet these goals within </w:t>
      </w:r>
      <w:r w:rsidR="00214C4F" w:rsidRPr="002D53DA">
        <w:rPr>
          <w:rFonts w:eastAsia="Times New Roman" w:cs="Arial"/>
          <w:sz w:val="24"/>
          <w:szCs w:val="24"/>
        </w:rPr>
        <w:t>4</w:t>
      </w:r>
      <w:r w:rsidRPr="002D53DA">
        <w:rPr>
          <w:rFonts w:eastAsia="Times New Roman" w:cs="Arial"/>
          <w:sz w:val="24"/>
          <w:szCs w:val="24"/>
        </w:rPr>
        <w:t>__</w:t>
      </w:r>
      <w:r w:rsidRPr="00576802">
        <w:rPr>
          <w:rFonts w:eastAsia="Times New Roman" w:cs="Arial"/>
          <w:b/>
          <w:sz w:val="24"/>
          <w:szCs w:val="24"/>
        </w:rPr>
        <w:t xml:space="preserve">months.   </w:t>
      </w:r>
    </w:p>
    <w:p w:rsidR="008339FE" w:rsidRPr="00576802" w:rsidRDefault="002D53DA" w:rsidP="00076CD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st to YouT</w:t>
      </w:r>
      <w:r w:rsidR="00076CDB" w:rsidRPr="00576802">
        <w:rPr>
          <w:rFonts w:eastAsia="Times New Roman" w:cs="Arial"/>
          <w:sz w:val="24"/>
          <w:szCs w:val="24"/>
        </w:rPr>
        <w:t>ube and get 300 views</w:t>
      </w:r>
    </w:p>
    <w:p w:rsidR="00076CDB" w:rsidRPr="00576802" w:rsidRDefault="00076CDB" w:rsidP="00076CD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Show to 3 scout troops or at least 30 people</w:t>
      </w:r>
    </w:p>
    <w:p w:rsidR="00076CDB" w:rsidRPr="00576802" w:rsidRDefault="002D53DA" w:rsidP="00076CD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et</w:t>
      </w:r>
      <w:r w:rsidR="00076CDB" w:rsidRPr="00576802">
        <w:rPr>
          <w:rFonts w:eastAsia="Times New Roman" w:cs="Arial"/>
          <w:sz w:val="24"/>
          <w:szCs w:val="24"/>
        </w:rPr>
        <w:t xml:space="preserve"> feedback from viewers through a survey</w:t>
      </w:r>
    </w:p>
    <w:p w:rsidR="00C0122A" w:rsidRPr="002D53DA" w:rsidRDefault="008339FE" w:rsidP="00C012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The way we are planning to stay in contact after the journey to complete this project is:</w:t>
      </w:r>
      <w:r w:rsidR="00076CDB" w:rsidRPr="00576802">
        <w:rPr>
          <w:rFonts w:eastAsia="Times New Roman" w:cs="Arial"/>
          <w:b/>
          <w:sz w:val="24"/>
          <w:szCs w:val="24"/>
        </w:rPr>
        <w:t xml:space="preserve"> </w:t>
      </w:r>
      <w:r w:rsidR="00076CDB" w:rsidRPr="00576802">
        <w:rPr>
          <w:rFonts w:eastAsia="Times New Roman" w:cs="Arial"/>
          <w:sz w:val="24"/>
          <w:szCs w:val="24"/>
        </w:rPr>
        <w:t>emails, text &amp; phone</w:t>
      </w:r>
      <w:r w:rsidR="009808D0">
        <w:rPr>
          <w:rFonts w:eastAsia="Times New Roman" w:cs="Arial"/>
          <w:sz w:val="24"/>
          <w:szCs w:val="24"/>
        </w:rPr>
        <w:t>.  This section is crucial for groups with mixed troops.  Make sure they all have a plan to finish on their own if communication breaks down.</w:t>
      </w:r>
    </w:p>
    <w:sectPr w:rsidR="00C0122A" w:rsidRPr="002D53DA" w:rsidSect="00667219">
      <w:type w:val="continuous"/>
      <w:pgSz w:w="12240" w:h="15840"/>
      <w:pgMar w:top="990" w:right="63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48" w:rsidRDefault="00EB2A48" w:rsidP="00667219">
      <w:pPr>
        <w:spacing w:after="0" w:line="240" w:lineRule="auto"/>
      </w:pPr>
      <w:r>
        <w:separator/>
      </w:r>
    </w:p>
  </w:endnote>
  <w:endnote w:type="continuationSeparator" w:id="0">
    <w:p w:rsidR="00EB2A48" w:rsidRDefault="00EB2A48" w:rsidP="0066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48" w:rsidRDefault="00EB2A48" w:rsidP="00667219">
      <w:pPr>
        <w:spacing w:after="0" w:line="240" w:lineRule="auto"/>
      </w:pPr>
      <w:r>
        <w:separator/>
      </w:r>
    </w:p>
  </w:footnote>
  <w:footnote w:type="continuationSeparator" w:id="0">
    <w:p w:rsidR="00EB2A48" w:rsidRDefault="00EB2A48" w:rsidP="0066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512"/>
    <w:multiLevelType w:val="hybridMultilevel"/>
    <w:tmpl w:val="867A9376"/>
    <w:lvl w:ilvl="0" w:tplc="5A167B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078"/>
    <w:multiLevelType w:val="hybridMultilevel"/>
    <w:tmpl w:val="FC44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4ABE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288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0376B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84C0E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1162A"/>
    <w:multiLevelType w:val="hybridMultilevel"/>
    <w:tmpl w:val="D910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938BE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2A"/>
    <w:rsid w:val="00005E68"/>
    <w:rsid w:val="00076CDB"/>
    <w:rsid w:val="000C36E5"/>
    <w:rsid w:val="000E4417"/>
    <w:rsid w:val="000E54C0"/>
    <w:rsid w:val="0012172F"/>
    <w:rsid w:val="00130908"/>
    <w:rsid w:val="001321A0"/>
    <w:rsid w:val="001600F9"/>
    <w:rsid w:val="001A063B"/>
    <w:rsid w:val="001B0695"/>
    <w:rsid w:val="001C5A5E"/>
    <w:rsid w:val="001E262B"/>
    <w:rsid w:val="001E6151"/>
    <w:rsid w:val="002110C7"/>
    <w:rsid w:val="00214C4F"/>
    <w:rsid w:val="002977C4"/>
    <w:rsid w:val="002C7F17"/>
    <w:rsid w:val="002D53DA"/>
    <w:rsid w:val="002F2024"/>
    <w:rsid w:val="00406ADC"/>
    <w:rsid w:val="0049733E"/>
    <w:rsid w:val="00497EC8"/>
    <w:rsid w:val="004B02DE"/>
    <w:rsid w:val="004C47CF"/>
    <w:rsid w:val="004C4E1A"/>
    <w:rsid w:val="004E1A97"/>
    <w:rsid w:val="00576802"/>
    <w:rsid w:val="00577191"/>
    <w:rsid w:val="005978E5"/>
    <w:rsid w:val="005A1401"/>
    <w:rsid w:val="005B7E03"/>
    <w:rsid w:val="0060323E"/>
    <w:rsid w:val="006044EA"/>
    <w:rsid w:val="00634081"/>
    <w:rsid w:val="00667219"/>
    <w:rsid w:val="006D4619"/>
    <w:rsid w:val="0071416F"/>
    <w:rsid w:val="007158BE"/>
    <w:rsid w:val="00731412"/>
    <w:rsid w:val="00762F0B"/>
    <w:rsid w:val="007738CD"/>
    <w:rsid w:val="008339FE"/>
    <w:rsid w:val="0085054A"/>
    <w:rsid w:val="0089785B"/>
    <w:rsid w:val="009808D0"/>
    <w:rsid w:val="00995CE6"/>
    <w:rsid w:val="009A71FC"/>
    <w:rsid w:val="009B6863"/>
    <w:rsid w:val="00A57895"/>
    <w:rsid w:val="00AA30CD"/>
    <w:rsid w:val="00AC703D"/>
    <w:rsid w:val="00AC7B2B"/>
    <w:rsid w:val="00AE6318"/>
    <w:rsid w:val="00AF00E9"/>
    <w:rsid w:val="00BA389A"/>
    <w:rsid w:val="00C0122A"/>
    <w:rsid w:val="00C208C8"/>
    <w:rsid w:val="00D02234"/>
    <w:rsid w:val="00D20412"/>
    <w:rsid w:val="00D22042"/>
    <w:rsid w:val="00D859BF"/>
    <w:rsid w:val="00DB7B65"/>
    <w:rsid w:val="00DE0215"/>
    <w:rsid w:val="00EB2A48"/>
    <w:rsid w:val="00EE47DA"/>
    <w:rsid w:val="00F809E4"/>
    <w:rsid w:val="00F8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0F921-0ED2-4D45-8A48-EE7DD25D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19"/>
  </w:style>
  <w:style w:type="paragraph" w:styleId="Footer">
    <w:name w:val="footer"/>
    <w:basedOn w:val="Normal"/>
    <w:link w:val="FooterChar"/>
    <w:uiPriority w:val="99"/>
    <w:unhideWhenUsed/>
    <w:rsid w:val="0066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19"/>
  </w:style>
  <w:style w:type="paragraph" w:styleId="BalloonText">
    <w:name w:val="Balloon Text"/>
    <w:basedOn w:val="Normal"/>
    <w:link w:val="BalloonTextChar"/>
    <w:uiPriority w:val="99"/>
    <w:semiHidden/>
    <w:unhideWhenUsed/>
    <w:rsid w:val="0066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28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13691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3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77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9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86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4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04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74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55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55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47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58999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6" w:space="0" w:color="6AA943"/>
                                    <w:left w:val="single" w:sz="6" w:space="0" w:color="6AA943"/>
                                    <w:bottom w:val="single" w:sz="6" w:space="0" w:color="6AA943"/>
                                    <w:right w:val="single" w:sz="6" w:space="0" w:color="6AA943"/>
                                  </w:divBdr>
                                  <w:divsChild>
                                    <w:div w:id="14650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1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9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94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8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1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7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9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9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1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8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shops4gir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1334-DF07-4EAC-9290-2A29DD33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atie Casey Anderson</cp:lastModifiedBy>
  <cp:revision>10</cp:revision>
  <cp:lastPrinted>2016-08-10T01:53:00Z</cp:lastPrinted>
  <dcterms:created xsi:type="dcterms:W3CDTF">2015-01-15T21:31:00Z</dcterms:created>
  <dcterms:modified xsi:type="dcterms:W3CDTF">2016-08-10T04:03:00Z</dcterms:modified>
</cp:coreProperties>
</file>